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E74B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5E74BD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74BD">
              <w:rPr>
                <w:rFonts w:ascii="Arial" w:hAnsi="Arial" w:cs="Arial"/>
                <w:b/>
              </w:rPr>
              <w:t>N05AX13 PALIPERIDON cesta podání perorální podání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p w:rsidR="00EE1467" w:rsidRDefault="00EE146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5E74B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74BD">
              <w:rPr>
                <w:rFonts w:ascii="Arial" w:hAnsi="Arial" w:cs="Arial"/>
                <w:b/>
              </w:rPr>
              <w:t>N05AX13 PALIPERIDON cesta podání intramuskulární podání, frekvence podání 1x měsíčně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2970BB" w:rsidRPr="00077E13" w:rsidTr="00620666">
        <w:trPr>
          <w:trHeight w:val="567"/>
        </w:trPr>
        <w:tc>
          <w:tcPr>
            <w:tcW w:w="5188" w:type="dxa"/>
            <w:vAlign w:val="center"/>
            <w:hideMark/>
          </w:tcPr>
          <w:p w:rsidR="002970BB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2970BB" w:rsidRPr="00077E13" w:rsidRDefault="005E74BD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74BD">
              <w:rPr>
                <w:rFonts w:ascii="Arial" w:hAnsi="Arial" w:cs="Arial"/>
                <w:b/>
              </w:rPr>
              <w:t>N05AX13 PALIPERIDON cesta podání intramuskulární podání, frekvence podání 1x za 3měsíce</w:t>
            </w:r>
          </w:p>
        </w:tc>
        <w:tc>
          <w:tcPr>
            <w:tcW w:w="3969" w:type="dxa"/>
            <w:vAlign w:val="center"/>
            <w:hideMark/>
          </w:tcPr>
          <w:p w:rsidR="002970BB" w:rsidRPr="00077E13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2970BB" w:rsidRPr="00077E13" w:rsidTr="00620666">
        <w:trPr>
          <w:trHeight w:val="567"/>
        </w:trPr>
        <w:tc>
          <w:tcPr>
            <w:tcW w:w="5188" w:type="dxa"/>
            <w:vAlign w:val="center"/>
            <w:hideMark/>
          </w:tcPr>
          <w:p w:rsidR="002970BB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4:</w:t>
            </w:r>
          </w:p>
          <w:p w:rsidR="002970BB" w:rsidRPr="00077E13" w:rsidRDefault="005E74BD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74BD">
              <w:rPr>
                <w:rFonts w:ascii="Arial" w:hAnsi="Arial" w:cs="Arial"/>
                <w:b/>
              </w:rPr>
              <w:t>A10BJ06 SEMAGLUTID cesta podání perorální podání</w:t>
            </w:r>
          </w:p>
        </w:tc>
        <w:tc>
          <w:tcPr>
            <w:tcW w:w="3969" w:type="dxa"/>
            <w:vAlign w:val="center"/>
            <w:hideMark/>
          </w:tcPr>
          <w:p w:rsidR="002970BB" w:rsidRPr="00077E13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2970BB" w:rsidRDefault="002970BB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E74BD" w:rsidRPr="00077E13" w:rsidTr="002F603D">
        <w:trPr>
          <w:trHeight w:val="567"/>
        </w:trPr>
        <w:tc>
          <w:tcPr>
            <w:tcW w:w="5188" w:type="dxa"/>
            <w:vAlign w:val="center"/>
            <w:hideMark/>
          </w:tcPr>
          <w:p w:rsidR="005E74BD" w:rsidRDefault="005E74BD" w:rsidP="002F60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</w:t>
            </w:r>
          </w:p>
          <w:p w:rsidR="005E74BD" w:rsidRPr="00077E13" w:rsidRDefault="005E74BD" w:rsidP="002F60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E74BD">
              <w:rPr>
                <w:rFonts w:ascii="Arial" w:hAnsi="Arial" w:cs="Arial"/>
                <w:b/>
              </w:rPr>
              <w:t>A10BJ06 SEMAGLUTID cesta podání subkutánní podání</w:t>
            </w:r>
          </w:p>
        </w:tc>
        <w:tc>
          <w:tcPr>
            <w:tcW w:w="3969" w:type="dxa"/>
            <w:vAlign w:val="center"/>
            <w:hideMark/>
          </w:tcPr>
          <w:p w:rsidR="005E74BD" w:rsidRPr="00077E13" w:rsidRDefault="005E74BD" w:rsidP="002F60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E74BD" w:rsidRPr="00077E13" w:rsidTr="002F603D">
        <w:trPr>
          <w:trHeight w:val="454"/>
        </w:trPr>
        <w:tc>
          <w:tcPr>
            <w:tcW w:w="5188" w:type="dxa"/>
            <w:vAlign w:val="center"/>
          </w:tcPr>
          <w:p w:rsidR="005E74BD" w:rsidRPr="00077E13" w:rsidRDefault="005E74BD" w:rsidP="002F603D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E74BD" w:rsidRPr="00077E13" w:rsidRDefault="005E74BD" w:rsidP="002F603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E74BD" w:rsidRPr="00077E13" w:rsidTr="002F603D">
        <w:trPr>
          <w:trHeight w:val="454"/>
        </w:trPr>
        <w:tc>
          <w:tcPr>
            <w:tcW w:w="5188" w:type="dxa"/>
            <w:vAlign w:val="center"/>
          </w:tcPr>
          <w:p w:rsidR="005E74BD" w:rsidRPr="00077E13" w:rsidRDefault="005E74BD" w:rsidP="002F603D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bookmarkStart w:id="4" w:name="_GoBack"/>
        <w:bookmarkEnd w:id="4"/>
        <w:tc>
          <w:tcPr>
            <w:tcW w:w="3969" w:type="dxa"/>
            <w:vAlign w:val="center"/>
          </w:tcPr>
          <w:p w:rsidR="005E74BD" w:rsidRPr="00077E13" w:rsidRDefault="005E74BD" w:rsidP="002F603D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E74BD" w:rsidRPr="00077E13" w:rsidTr="002F603D">
        <w:trPr>
          <w:trHeight w:val="454"/>
        </w:trPr>
        <w:tc>
          <w:tcPr>
            <w:tcW w:w="5188" w:type="dxa"/>
            <w:vAlign w:val="center"/>
          </w:tcPr>
          <w:p w:rsidR="005E74BD" w:rsidRPr="00077E13" w:rsidRDefault="005E74BD" w:rsidP="002F603D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E74BD" w:rsidRPr="00077E13" w:rsidRDefault="005E74BD" w:rsidP="002F603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E74BD" w:rsidRPr="00077E13" w:rsidTr="002F603D">
        <w:trPr>
          <w:trHeight w:val="454"/>
        </w:trPr>
        <w:tc>
          <w:tcPr>
            <w:tcW w:w="5188" w:type="dxa"/>
            <w:vAlign w:val="center"/>
          </w:tcPr>
          <w:p w:rsidR="005E74BD" w:rsidRPr="00077E13" w:rsidRDefault="005E74BD" w:rsidP="002F603D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E74BD" w:rsidRPr="00077E13" w:rsidRDefault="005E74BD" w:rsidP="002F603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E74BD" w:rsidRDefault="005E74BD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C67F8"/>
    <w:rsid w:val="005E74BD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DD6FE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B1AC-E4C4-4B36-8B3E-45849F2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0</cp:revision>
  <dcterms:created xsi:type="dcterms:W3CDTF">2024-04-02T11:47:00Z</dcterms:created>
  <dcterms:modified xsi:type="dcterms:W3CDTF">2025-02-20T12:46:00Z</dcterms:modified>
</cp:coreProperties>
</file>